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xington girls cross country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68bf07c31ce4c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9de3ccc46b941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87887c55f5481e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F72E1F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63FC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15683" w14:paraId="48DB32D0" w14:textId="002F6768">
          <w:pPr>
            <w:pStyle w:val="scresolutiontitle"/>
          </w:pPr>
          <w:r w:rsidRPr="00215683">
            <w:t xml:space="preserve">TO RECOGNIZE AND HONOR THE </w:t>
          </w:r>
          <w:r w:rsidR="005074E5">
            <w:t>LEXINGTON HIGH SCHOOL</w:t>
          </w:r>
          <w:r w:rsidRPr="00215683">
            <w:t xml:space="preserve"> </w:t>
          </w:r>
          <w:r w:rsidR="007926D6">
            <w:t xml:space="preserve">GIRLS </w:t>
          </w:r>
          <w:r w:rsidR="005074E5">
            <w:t>CROSS</w:t>
          </w:r>
          <w:r w:rsidR="00640633">
            <w:t xml:space="preserve"> </w:t>
          </w:r>
          <w:r w:rsidR="005074E5">
            <w:t xml:space="preserve">COUNTRY </w:t>
          </w:r>
          <w:r w:rsidRPr="00215683">
            <w:t xml:space="preserve">TEAM, COACHES, AND SCHOOL OFFICIALS FOR A </w:t>
          </w:r>
          <w:r w:rsidR="00F57B67">
            <w:t>STELLAR</w:t>
          </w:r>
          <w:r w:rsidRPr="00215683">
            <w:t xml:space="preserve"> SEASON AND TO CONGRATULATE THEM FOR WINNING THE 20</w:t>
          </w:r>
          <w:r w:rsidR="005074E5">
            <w:t>22</w:t>
          </w:r>
          <w:r w:rsidRPr="00215683">
            <w:t xml:space="preserve"> SOUTH CAROLINA CLASS </w:t>
          </w:r>
          <w:r w:rsidR="005074E5">
            <w:t>AAAAA</w:t>
          </w:r>
          <w:r w:rsidRPr="00215683">
            <w:t xml:space="preserve"> STATE CHAMPIONSHIP TITLE.</w:t>
          </w:r>
        </w:p>
      </w:sdtContent>
    </w:sdt>
    <w:bookmarkStart w:name="at_7cea2e5a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15683" w:rsidP="00215683" w:rsidRDefault="00215683" w14:paraId="7E56D05B" w14:textId="5A7979F0">
      <w:pPr>
        <w:pStyle w:val="scresolutionwhereas"/>
      </w:pPr>
      <w:bookmarkStart w:name="wa_f467c3374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House of Representatives is pleased to learn that the members of the </w:t>
      </w:r>
      <w:r w:rsidR="005074E5">
        <w:t>Lexington High cross</w:t>
      </w:r>
      <w:r w:rsidR="00640633">
        <w:t xml:space="preserve"> </w:t>
      </w:r>
      <w:r w:rsidR="005074E5">
        <w:t>country</w:t>
      </w:r>
      <w:r>
        <w:t xml:space="preserve"> team </w:t>
      </w:r>
      <w:r w:rsidR="005074E5">
        <w:t>captured the</w:t>
      </w:r>
      <w:r>
        <w:t xml:space="preserve"> state trophy from the state competition held at </w:t>
      </w:r>
      <w:r w:rsidRPr="005074E5" w:rsidR="005074E5">
        <w:t>the Sandhills Research Center</w:t>
      </w:r>
      <w:r>
        <w:t xml:space="preserve"> on </w:t>
      </w:r>
      <w:r w:rsidRPr="005074E5" w:rsidR="005074E5">
        <w:t>Thursday, Nov</w:t>
      </w:r>
      <w:r w:rsidR="005074E5">
        <w:t>ember</w:t>
      </w:r>
      <w:r w:rsidRPr="005074E5" w:rsidR="005074E5">
        <w:t xml:space="preserve"> 10, 2022</w:t>
      </w:r>
      <w:r>
        <w:t>; and</w:t>
      </w:r>
    </w:p>
    <w:p w:rsidR="005074E5" w:rsidP="00215683" w:rsidRDefault="005074E5" w14:paraId="3C8EBA1F" w14:textId="77777777">
      <w:pPr>
        <w:pStyle w:val="scresolutionwhereas"/>
      </w:pPr>
    </w:p>
    <w:p w:rsidR="00215683" w:rsidP="00215683" w:rsidRDefault="00215683" w14:paraId="5F25C050" w14:textId="6172B37C">
      <w:pPr>
        <w:pStyle w:val="scresolutionwhereas"/>
      </w:pPr>
      <w:bookmarkStart w:name="wa_f837f283d" w:id="2"/>
      <w:r>
        <w:t>W</w:t>
      </w:r>
      <w:bookmarkEnd w:id="2"/>
      <w:r>
        <w:t xml:space="preserve">hereas, to the </w:t>
      </w:r>
      <w:r w:rsidR="005074E5">
        <w:t xml:space="preserve">excitement </w:t>
      </w:r>
      <w:r>
        <w:t xml:space="preserve">of their </w:t>
      </w:r>
      <w:r w:rsidR="005074E5">
        <w:t xml:space="preserve">patient and </w:t>
      </w:r>
      <w:r>
        <w:t xml:space="preserve">exuberant fans, the </w:t>
      </w:r>
      <w:r w:rsidR="005074E5">
        <w:t>Lexington Lady Wildcats</w:t>
      </w:r>
      <w:r>
        <w:t xml:space="preserve"> defeated </w:t>
      </w:r>
      <w:r w:rsidR="00FE1A41">
        <w:t>their nearest competitor,</w:t>
      </w:r>
      <w:r>
        <w:t xml:space="preserve"> </w:t>
      </w:r>
      <w:r w:rsidR="00FE1A41">
        <w:t>the Fort Mill High School Lady Yellow Jackets, 62-101</w:t>
      </w:r>
      <w:r>
        <w:t>; and</w:t>
      </w:r>
    </w:p>
    <w:p w:rsidR="005074E5" w:rsidP="00215683" w:rsidRDefault="005074E5" w14:paraId="34FD1501" w14:textId="77777777">
      <w:pPr>
        <w:pStyle w:val="scresolutionwhereas"/>
      </w:pPr>
    </w:p>
    <w:p w:rsidR="005074E5" w:rsidP="00215683" w:rsidRDefault="005074E5" w14:paraId="003EFE82" w14:textId="76C3EDB9">
      <w:pPr>
        <w:pStyle w:val="scresolutionwhereas"/>
      </w:pPr>
      <w:bookmarkStart w:name="wa_ae3ac2c6f" w:id="3"/>
      <w:r>
        <w:t>W</w:t>
      </w:r>
      <w:bookmarkEnd w:id="3"/>
      <w:r>
        <w:t xml:space="preserve">hereas, after being the </w:t>
      </w:r>
      <w:r w:rsidRPr="005074E5">
        <w:t xml:space="preserve">state runner up </w:t>
      </w:r>
      <w:r>
        <w:t xml:space="preserve">for </w:t>
      </w:r>
      <w:r w:rsidRPr="005074E5">
        <w:t>the last two years</w:t>
      </w:r>
      <w:r>
        <w:t>, the Lady Wildcats were determined to accessorize with gold in 2022.  They</w:t>
      </w:r>
      <w:r w:rsidRPr="005074E5">
        <w:t xml:space="preserve"> were getting tired of silver</w:t>
      </w:r>
      <w:r w:rsidR="00FE1A41">
        <w:t xml:space="preserve"> and had not won gold since 2012</w:t>
      </w:r>
      <w:r>
        <w:t>; and</w:t>
      </w:r>
    </w:p>
    <w:p w:rsidR="005074E5" w:rsidP="00215683" w:rsidRDefault="005074E5" w14:paraId="08AB4E70" w14:textId="77777777">
      <w:pPr>
        <w:pStyle w:val="scresolutionwhereas"/>
      </w:pPr>
    </w:p>
    <w:p w:rsidR="00F57B67" w:rsidP="00215683" w:rsidRDefault="00F57B67" w14:paraId="0D84817D" w14:textId="03FAAF9E">
      <w:pPr>
        <w:pStyle w:val="scresolutionwhereas"/>
      </w:pPr>
      <w:bookmarkStart w:name="wa_39f08cce5" w:id="4"/>
      <w:proofErr w:type="gramStart"/>
      <w:r>
        <w:t>W</w:t>
      </w:r>
      <w:bookmarkEnd w:id="4"/>
      <w:r>
        <w:t>hereas,</w:t>
      </w:r>
      <w:proofErr w:type="gramEnd"/>
      <w:r>
        <w:t xml:space="preserve"> the Lady Wildcats posted</w:t>
      </w:r>
      <w:r w:rsidRPr="005074E5" w:rsidR="005074E5">
        <w:t xml:space="preserve"> four of the top </w:t>
      </w:r>
      <w:r>
        <w:t>fifteen</w:t>
      </w:r>
      <w:r w:rsidRPr="005074E5" w:rsidR="005074E5">
        <w:t xml:space="preserve"> finishes</w:t>
      </w:r>
      <w:r>
        <w:t xml:space="preserve"> in the course</w:t>
      </w:r>
      <w:r w:rsidRPr="005074E5" w:rsidR="005074E5">
        <w:t xml:space="preserve">, which make up the </w:t>
      </w:r>
      <w:r w:rsidRPr="005074E5" w:rsidR="00FE1A41">
        <w:t>All</w:t>
      </w:r>
      <w:r w:rsidR="00FE1A41">
        <w:t>-</w:t>
      </w:r>
      <w:r w:rsidRPr="005074E5" w:rsidR="00FE1A41">
        <w:t>St</w:t>
      </w:r>
      <w:r w:rsidRPr="005074E5" w:rsidR="005074E5">
        <w:t xml:space="preserve">ate </w:t>
      </w:r>
      <w:r w:rsidR="00FE1A41">
        <w:t>T</w:t>
      </w:r>
      <w:r w:rsidRPr="005074E5" w:rsidR="005074E5">
        <w:t>eam</w:t>
      </w:r>
      <w:r>
        <w:t>:</w:t>
      </w:r>
      <w:r w:rsidRPr="005074E5" w:rsidR="005074E5">
        <w:t xml:space="preserve"> Kendra Miles</w:t>
      </w:r>
      <w:r>
        <w:t xml:space="preserve">, an eighth grader </w:t>
      </w:r>
      <w:r w:rsidRPr="005074E5" w:rsidR="005074E5">
        <w:t xml:space="preserve">led the </w:t>
      </w:r>
      <w:r w:rsidR="007926D6">
        <w:t>team</w:t>
      </w:r>
      <w:r w:rsidRPr="005074E5" w:rsidR="005074E5">
        <w:t xml:space="preserve"> </w:t>
      </w:r>
      <w:r w:rsidRPr="00F57B67">
        <w:t xml:space="preserve">at 18:59 </w:t>
      </w:r>
      <w:r w:rsidRPr="005074E5" w:rsidR="005074E5">
        <w:t>with a third</w:t>
      </w:r>
      <w:r>
        <w:t>-</w:t>
      </w:r>
      <w:r w:rsidRPr="005074E5" w:rsidR="005074E5">
        <w:t>place finish</w:t>
      </w:r>
      <w:r>
        <w:t>;</w:t>
      </w:r>
      <w:r w:rsidRPr="005074E5" w:rsidR="005074E5">
        <w:t xml:space="preserve"> Lydia Metz</w:t>
      </w:r>
      <w:r>
        <w:t xml:space="preserve"> was</w:t>
      </w:r>
      <w:r w:rsidRPr="005074E5" w:rsidR="005074E5">
        <w:t xml:space="preserve"> seventh, Laurel Walls </w:t>
      </w:r>
      <w:r>
        <w:t xml:space="preserve">placed </w:t>
      </w:r>
      <w:r w:rsidRPr="005074E5" w:rsidR="005074E5">
        <w:t>ninth</w:t>
      </w:r>
      <w:r>
        <w:t>,</w:t>
      </w:r>
      <w:r w:rsidRPr="005074E5" w:rsidR="005074E5">
        <w:t xml:space="preserve"> and Ava </w:t>
      </w:r>
      <w:proofErr w:type="spellStart"/>
      <w:r w:rsidRPr="005074E5" w:rsidR="005074E5">
        <w:t>Kanitkar</w:t>
      </w:r>
      <w:proofErr w:type="spellEnd"/>
      <w:r w:rsidRPr="005074E5" w:rsidR="005074E5">
        <w:t xml:space="preserve"> </w:t>
      </w:r>
      <w:r>
        <w:t>came in fifteen</w:t>
      </w:r>
      <w:r w:rsidRPr="005074E5" w:rsidR="005074E5">
        <w:t>th</w:t>
      </w:r>
      <w:r w:rsidR="00FE1A41">
        <w:t>; and</w:t>
      </w:r>
    </w:p>
    <w:p w:rsidR="00F57B67" w:rsidP="00215683" w:rsidRDefault="00F57B67" w14:paraId="3671FADD" w14:textId="77777777">
      <w:pPr>
        <w:pStyle w:val="scresolutionwhereas"/>
      </w:pPr>
    </w:p>
    <w:p w:rsidR="005074E5" w:rsidP="00215683" w:rsidRDefault="00F57B67" w14:paraId="4862B69C" w14:textId="280DFED4">
      <w:pPr>
        <w:pStyle w:val="scresolutionwhereas"/>
      </w:pPr>
      <w:bookmarkStart w:name="wa_306ddb439" w:id="5"/>
      <w:r>
        <w:t>W</w:t>
      </w:r>
      <w:bookmarkEnd w:id="5"/>
      <w:r>
        <w:t>hereas,</w:t>
      </w:r>
      <w:r w:rsidRPr="005074E5" w:rsidR="005074E5">
        <w:t xml:space="preserve"> </w:t>
      </w:r>
      <w:r>
        <w:t>only losing o</w:t>
      </w:r>
      <w:r w:rsidRPr="00F57B67">
        <w:t xml:space="preserve">ne senior </w:t>
      </w:r>
      <w:r>
        <w:t>to graduation, the team will bring</w:t>
      </w:r>
      <w:r w:rsidR="00FE1A41">
        <w:t xml:space="preserve"> back</w:t>
      </w:r>
      <w:r>
        <w:t xml:space="preserve"> all the other top runners who are sophomores or younger</w:t>
      </w:r>
      <w:r w:rsidRPr="005074E5" w:rsidR="005074E5">
        <w:t xml:space="preserve">. </w:t>
      </w:r>
      <w:r w:rsidR="00FE1A41">
        <w:t xml:space="preserve"> Their possibilities for the next few years should</w:t>
      </w:r>
      <w:r w:rsidRPr="005074E5" w:rsidR="005074E5">
        <w:t xml:space="preserve"> continue to </w:t>
      </w:r>
      <w:r w:rsidR="00FE1A41">
        <w:t>improve; and</w:t>
      </w:r>
      <w:r w:rsidRPr="005074E5" w:rsidR="005074E5">
        <w:t xml:space="preserve"> </w:t>
      </w:r>
    </w:p>
    <w:p w:rsidR="00FE1A41" w:rsidP="00215683" w:rsidRDefault="00FE1A41" w14:paraId="4D364C55" w14:textId="77777777">
      <w:pPr>
        <w:pStyle w:val="scresolutionwhereas"/>
      </w:pPr>
    </w:p>
    <w:p w:rsidR="00215683" w:rsidP="00215683" w:rsidRDefault="00215683" w14:paraId="78EF2FF9" w14:textId="3A774882">
      <w:pPr>
        <w:pStyle w:val="scresolutionwhereas"/>
      </w:pPr>
      <w:bookmarkStart w:name="wa_86cb46d74" w:id="6"/>
      <w:r>
        <w:t>W</w:t>
      </w:r>
      <w:bookmarkEnd w:id="6"/>
      <w:r>
        <w:t xml:space="preserve">hereas, in a sport that </w:t>
      </w:r>
      <w:r w:rsidR="005074E5">
        <w:t>require</w:t>
      </w:r>
      <w:r>
        <w:t xml:space="preserve">s </w:t>
      </w:r>
      <w:r w:rsidRPr="005074E5" w:rsidR="005074E5">
        <w:t xml:space="preserve">endurance, strength, </w:t>
      </w:r>
      <w:r w:rsidR="005074E5">
        <w:t>and</w:t>
      </w:r>
      <w:r w:rsidRPr="005074E5" w:rsidR="005074E5">
        <w:t xml:space="preserve"> speed, </w:t>
      </w:r>
      <w:r>
        <w:t xml:space="preserve">Head Coach </w:t>
      </w:r>
      <w:r w:rsidRPr="005074E5" w:rsidR="005074E5">
        <w:t>Tanner Graham</w:t>
      </w:r>
      <w:r>
        <w:t xml:space="preserve"> and his skilled coaching staff </w:t>
      </w:r>
      <w:r w:rsidR="005074E5">
        <w:t>utiliz</w:t>
      </w:r>
      <w:r>
        <w:t xml:space="preserve">ed their </w:t>
      </w:r>
      <w:r w:rsidR="005074E5">
        <w:t xml:space="preserve">own </w:t>
      </w:r>
      <w:r w:rsidRPr="005074E5" w:rsidR="005074E5">
        <w:t xml:space="preserve">athletic </w:t>
      </w:r>
      <w:r>
        <w:t>experience and passion to hone a championship</w:t>
      </w:r>
      <w:r w:rsidR="005074E5">
        <w:noBreakHyphen/>
      </w:r>
      <w:r>
        <w:t xml:space="preserve">caliber team and teach these athletes life principals that will endure beyond the </w:t>
      </w:r>
      <w:r w:rsidR="005074E5">
        <w:t>course</w:t>
      </w:r>
      <w:r>
        <w:t>; and</w:t>
      </w:r>
    </w:p>
    <w:p w:rsidR="00215683" w:rsidP="00215683" w:rsidRDefault="00215683" w14:paraId="0B104C36" w14:textId="77777777">
      <w:pPr>
        <w:pStyle w:val="scresolutionwhereas"/>
      </w:pPr>
    </w:p>
    <w:p w:rsidR="00215683" w:rsidP="00215683" w:rsidRDefault="00215683" w14:paraId="0B4864B3" w14:textId="067B66A0">
      <w:pPr>
        <w:pStyle w:val="scresolutionwhereas"/>
      </w:pPr>
      <w:bookmarkStart w:name="wa_1e8955c89" w:id="7"/>
      <w:proofErr w:type="gramStart"/>
      <w:r>
        <w:t>W</w:t>
      </w:r>
      <w:bookmarkEnd w:id="7"/>
      <w:r>
        <w:t>hereas,</w:t>
      </w:r>
      <w:proofErr w:type="gramEnd"/>
      <w:r>
        <w:t xml:space="preserve"> the South Carolina House of Representatives</w:t>
      </w:r>
      <w:r w:rsidR="005074E5">
        <w:t xml:space="preserve"> v</w:t>
      </w:r>
      <w:r>
        <w:t>alue</w:t>
      </w:r>
      <w:r w:rsidR="007926D6">
        <w:t>s</w:t>
      </w:r>
      <w:r>
        <w:t xml:space="preserve"> the pride and recognition that the </w:t>
      </w:r>
      <w:r w:rsidR="005074E5">
        <w:t>Lexington runners</w:t>
      </w:r>
      <w:r>
        <w:t xml:space="preserve"> have brought to their school and </w:t>
      </w:r>
      <w:r w:rsidR="00FE1A41">
        <w:t xml:space="preserve">to </w:t>
      </w:r>
      <w:r>
        <w:t>their community</w:t>
      </w:r>
      <w:r w:rsidR="005074E5">
        <w:t>,</w:t>
      </w:r>
      <w:r>
        <w:t xml:space="preserve"> and </w:t>
      </w:r>
      <w:r w:rsidR="005074E5">
        <w:t xml:space="preserve">the members </w:t>
      </w:r>
      <w:r>
        <w:t>look</w:t>
      </w:r>
      <w:r w:rsidR="005074E5">
        <w:t xml:space="preserve"> forward</w:t>
      </w:r>
      <w:r>
        <w:t xml:space="preserve"> to following the</w:t>
      </w:r>
      <w:r w:rsidR="005074E5">
        <w:t>ir</w:t>
      </w:r>
      <w:r>
        <w:t xml:space="preserve"> continued achievements in the </w:t>
      </w:r>
      <w:r w:rsidR="005074E5">
        <w:t>season</w:t>
      </w:r>
      <w:r>
        <w:t>s to come.  Now, therefore,</w:t>
      </w:r>
    </w:p>
    <w:p w:rsidR="00215683" w:rsidP="00215683" w:rsidRDefault="00215683" w14:paraId="734BD987" w14:textId="77777777">
      <w:pPr>
        <w:pStyle w:val="scresolutionwhereas"/>
      </w:pPr>
    </w:p>
    <w:p w:rsidR="00215683" w:rsidP="00215683" w:rsidRDefault="00215683" w14:paraId="3FE4FA37" w14:textId="77777777">
      <w:pPr>
        <w:pStyle w:val="scresolutionwhereas"/>
      </w:pPr>
      <w:bookmarkStart w:name="wa_12fc3bc35" w:id="8"/>
      <w:r>
        <w:t>B</w:t>
      </w:r>
      <w:bookmarkEnd w:id="8"/>
      <w:r>
        <w:t>e it resolved by the House of Representatives:</w:t>
      </w:r>
    </w:p>
    <w:p w:rsidR="00215683" w:rsidP="00215683" w:rsidRDefault="00215683" w14:paraId="4E5FF8A8" w14:textId="77777777">
      <w:pPr>
        <w:pStyle w:val="scresolutionwhereas"/>
      </w:pPr>
    </w:p>
    <w:p w:rsidR="00215683" w:rsidP="00215683" w:rsidRDefault="00215683" w14:paraId="52D3155B" w14:textId="398198E7">
      <w:pPr>
        <w:pStyle w:val="scresolutionwhereas"/>
      </w:pPr>
      <w:bookmarkStart w:name="wa_0c499758a" w:id="9"/>
      <w:r>
        <w:t>T</w:t>
      </w:r>
      <w:bookmarkEnd w:id="9"/>
      <w:r>
        <w:t xml:space="preserve">hat the </w:t>
      </w:r>
      <w:r w:rsidR="00640633">
        <w:t xml:space="preserve">members of the </w:t>
      </w:r>
      <w:r>
        <w:t xml:space="preserve">South Carolina House of Representatives, by this resolution, recognize and honor the </w:t>
      </w:r>
      <w:r w:rsidR="005074E5">
        <w:t xml:space="preserve">Lexington High School </w:t>
      </w:r>
      <w:proofErr w:type="gramStart"/>
      <w:r w:rsidR="005074E5">
        <w:t>girls</w:t>
      </w:r>
      <w:proofErr w:type="gramEnd"/>
      <w:r w:rsidR="005074E5">
        <w:t xml:space="preserve"> cross</w:t>
      </w:r>
      <w:r w:rsidR="00640633">
        <w:t xml:space="preserve"> </w:t>
      </w:r>
      <w:r w:rsidR="005074E5">
        <w:t>country</w:t>
      </w:r>
      <w:r>
        <w:t xml:space="preserve"> team, coaches, and school officials for a </w:t>
      </w:r>
      <w:r w:rsidR="00F57B67">
        <w:t>stellar</w:t>
      </w:r>
      <w:r>
        <w:t xml:space="preserve"> season and congratulate them for winning the 20</w:t>
      </w:r>
      <w:r w:rsidR="005074E5">
        <w:t>22 S</w:t>
      </w:r>
      <w:r>
        <w:t xml:space="preserve">outh Carolina Class </w:t>
      </w:r>
      <w:r w:rsidR="005074E5">
        <w:t>AAAAA</w:t>
      </w:r>
      <w:r>
        <w:t xml:space="preserve"> State Championship title.</w:t>
      </w:r>
    </w:p>
    <w:p w:rsidR="00215683" w:rsidP="00215683" w:rsidRDefault="00215683" w14:paraId="06E7131D" w14:textId="77777777">
      <w:pPr>
        <w:pStyle w:val="scresolutionwhereas"/>
      </w:pPr>
    </w:p>
    <w:p w:rsidR="001649C6" w:rsidP="00215683" w:rsidRDefault="00215683" w14:paraId="4D69B85C" w14:textId="77777777">
      <w:pPr>
        <w:pStyle w:val="scresolutionwhereas"/>
      </w:pPr>
      <w:bookmarkStart w:name="wa_fdd8d98a1" w:id="10"/>
      <w:r>
        <w:t>B</w:t>
      </w:r>
      <w:bookmarkEnd w:id="10"/>
      <w:r>
        <w:t xml:space="preserve">e it further resolved that a copy of this resolution be presented to </w:t>
      </w:r>
      <w:r w:rsidR="00F57B67">
        <w:t xml:space="preserve">Ryan Pool, </w:t>
      </w:r>
      <w:r>
        <w:t xml:space="preserve">Principal </w:t>
      </w:r>
      <w:r w:rsidR="00F57B67">
        <w:t>of Lexington High School,</w:t>
      </w:r>
      <w:r>
        <w:t xml:space="preserve"> and </w:t>
      </w:r>
      <w:r w:rsidR="00F57B67">
        <w:t xml:space="preserve">to </w:t>
      </w:r>
      <w:r>
        <w:t xml:space="preserve">Coach </w:t>
      </w:r>
      <w:r w:rsidRPr="005074E5" w:rsidR="005074E5">
        <w:t>Tanner Graham</w:t>
      </w:r>
      <w:r>
        <w:t>.</w:t>
      </w:r>
      <w:r w:rsidRPr="00040E43" w:rsidR="00B9105E">
        <w:t xml:space="preserve"> </w:t>
      </w:r>
    </w:p>
    <w:p w:rsidR="001649C6" w:rsidP="00215683" w:rsidRDefault="001649C6" w14:paraId="034E5C58" w14:textId="77777777">
      <w:pPr>
        <w:pStyle w:val="scresolutionwhereas"/>
      </w:pPr>
    </w:p>
    <w:p w:rsidRPr="00040E43" w:rsidR="00B9052D" w:rsidP="00215683" w:rsidRDefault="00B9052D" w14:paraId="48DB32E8" w14:textId="6BD27138">
      <w:pPr>
        <w:pStyle w:val="scresolutionwherea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60B4D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E1ED2A" w:rsidR="007003E1" w:rsidRDefault="001649C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76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49C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5683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74E5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0B4D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0633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26D6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06E0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FCE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57B67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1A4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60&amp;session=125&amp;summary=B" TargetMode="External" Id="R89de3ccc46b941a3" /><Relationship Type="http://schemas.openxmlformats.org/officeDocument/2006/relationships/hyperlink" Target="https://www.scstatehouse.gov/sess125_2023-2024/prever/3760_20230124.docx" TargetMode="External" Id="R5487887c55f5481e" /><Relationship Type="http://schemas.openxmlformats.org/officeDocument/2006/relationships/hyperlink" Target="h:\hj\20230124.docx" TargetMode="External" Id="R268bf07c31ce4c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af687a75-08bc-44b9-85ee-4d4feceece2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N_INTERNALVERSIONNUMBER>1</T_BILL_N_INTERNALVERSIONNUMBER>
  <T_BILL_N_SESSION>125</T_BILL_N_SESSION>
  <T_BILL_N_VERSIONNUMBER>1</T_BILL_N_VERSIONNUMBER>
  <T_BILL_N_YEAR>2023</T_BILL_N_YEAR>
  <T_BILL_REQUEST_REQUEST>a2443c64-b1c0-4273-a7d7-17f3f6457dd9</T_BILL_REQUEST_REQUEST>
  <T_BILL_R_ORIGINALDRAFT>cbae52e1-5be3-461e-9cfc-a7281f3c8a2a</T_BILL_R_ORIGINALDRAFT>
  <T_BILL_SPONSOR_SPONSOR>c7776544-abef-4d1e-becb-9cc6ef72be20</T_BILL_SPONSOR_SPONSOR>
  <T_BILL_T_ACTNUMBER>None</T_BILL_T_ACTNUMBER>
  <T_BILL_T_BILLNAME>[3760]</T_BILL_T_BILLNAME>
  <T_BILL_T_BILLNUMBER>3760</T_BILL_T_BILLNUMBER>
  <T_BILL_T_BILLTITLE>TO RECOGNIZE AND HONOR THE LEXINGTON HIGH SCHOOL GIRLS CROSS COUNTRY TEAM, COACHES, AND SCHOOL OFFICIALS FOR A STELLAR SEASON AND TO CONGRATULATE THEM FOR WINNING THE 2022 SOUTH CAROLINA CLASS AAAAA STATE CHAMPIONSHIP TITLE.</T_BILL_T_BILLTITLE>
  <T_BILL_T_CHAMBER>house</T_BILL_T_CHAMBER>
  <T_BILL_T_FILENAME> </T_BILL_T_FILENAME>
  <T_BILL_T_LEGTYPE>resolution</T_BILL_T_LEGTYPE>
  <T_BILL_T_RATNUMBER>None</T_BILL_T_RATNUMBER>
  <T_BILL_T_SUBJECT>Lexington girls cross country championship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094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29</cp:revision>
  <cp:lastPrinted>2023-01-23T19:13:00Z</cp:lastPrinted>
  <dcterms:created xsi:type="dcterms:W3CDTF">2022-08-17T14:54:00Z</dcterms:created>
  <dcterms:modified xsi:type="dcterms:W3CDTF">2023-01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